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48" w:rsidRDefault="00AF3C48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0044" w:rsidRPr="00014FCC" w:rsidRDefault="00C50044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постановлению Администрации Кетовского района</w:t>
      </w:r>
    </w:p>
    <w:p w:rsidR="00C50044" w:rsidRPr="00014FCC" w:rsidRDefault="00ED3C73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  <w:r w:rsidRPr="00A746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о</w:t>
      </w:r>
      <w:r w:rsidR="00EC6C2F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т  «14»</w:t>
      </w:r>
      <w:r w:rsidR="008D3CEC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сентября</w:t>
      </w:r>
      <w:r w:rsidR="006C2677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76E0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2020</w:t>
      </w:r>
      <w:r w:rsidR="00EC6C2F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 г.  № 1446</w:t>
      </w:r>
    </w:p>
    <w:p w:rsidR="00CE204C" w:rsidRPr="007E4063" w:rsidRDefault="00C50044" w:rsidP="007E4063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«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</w:t>
      </w:r>
      <w:r w:rsidR="00AF3C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и изменения в приложение к п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Администрации Кетовского района от 25.01.2017 г. №</w:t>
      </w:r>
      <w:r w:rsidR="00A5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157 «Об утверждении реестра граждан, состоящих на учете в качестве лиц, имеющих право на предоставление земельного участка бесплатно в собственность»</w:t>
      </w:r>
    </w:p>
    <w:p w:rsidR="00CE204C" w:rsidRPr="00014FCC" w:rsidRDefault="00CE204C" w:rsidP="00AF3C48">
      <w:pPr>
        <w:tabs>
          <w:tab w:val="left" w:pos="4962"/>
          <w:tab w:val="left" w:pos="6324"/>
        </w:tabs>
        <w:autoSpaceDE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</w:p>
    <w:p w:rsidR="0037121A" w:rsidRPr="00014FCC" w:rsidRDefault="007E4063" w:rsidP="0037121A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РЕЕСТР</w:t>
      </w:r>
      <w:r w:rsidR="00544C61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B2D98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314E6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граждан, состоящих на учете в качестве лиц, имеющих право 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E204C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на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предоставление земельного участка бесплатно в собственность</w:t>
      </w:r>
    </w:p>
    <w:p w:rsidR="00CE204C" w:rsidRPr="00014FCC" w:rsidRDefault="00CE204C" w:rsidP="00365264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0211" w:type="dxa"/>
        <w:tblInd w:w="-176" w:type="dxa"/>
        <w:tblLayout w:type="fixed"/>
        <w:tblLook w:val="04A0"/>
      </w:tblPr>
      <w:tblGrid>
        <w:gridCol w:w="851"/>
        <w:gridCol w:w="1418"/>
        <w:gridCol w:w="1276"/>
        <w:gridCol w:w="2693"/>
        <w:gridCol w:w="1698"/>
        <w:gridCol w:w="2275"/>
      </w:tblGrid>
      <w:tr w:rsidR="0037121A" w:rsidRPr="00014FCC" w:rsidTr="00A51103">
        <w:trPr>
          <w:trHeight w:val="7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дачи зая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заявител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</w:tr>
      <w:tr w:rsidR="0037121A" w:rsidRPr="00014FCC" w:rsidTr="00A51103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Ири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Борисовна, Батиков Олег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нтьев Владимир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нов Никола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 Александр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Алекс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енис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митр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ор Ольга Александровна, Ротор Евген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ушин Андре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A51103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Юлия Николаевна, Марин Александ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ов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7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 Евгени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37121A" w:rsidRPr="00014FCC" w:rsidTr="00A51103">
        <w:trPr>
          <w:trHeight w:val="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Олеся Александровна, Мар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ина Светлана Борис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44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хард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Ири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лен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6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Серг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Леонид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 Оксана Валерьевна, Бабушкин Викто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сим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идулл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Георги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гур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Евген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енко Марина Михайловна, Левченко Станислав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а Ирина Николаевна, Колосов Вале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ина Елена Владимировна, Останин Алексе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п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но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ович Татьяна Юрьевна, Григорович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Елена Васильевна, Анисимо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юханова Наталья Степан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ан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ни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ина Людмила Леонидовна, Сохин Васил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ч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Ивановна, Алексеев Павел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 Пет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7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Екатерина Валерьевна, Семен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игенская Ирина Алексеевна, Дилигенский Юрий Герм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 Юлия Тимофеевна, Рак Александ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рьев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Олег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Евгени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Наталья Александровна, Павлов Николай Пав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хина Ири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ыр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лександровна, Огурцов Юри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ан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обойникова Ан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Николаевн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а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ал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чкова Екате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овс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аш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Сергеевна, Меньщиков Никола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илё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шникова Мария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ирнова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скан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ше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Татьяна Ивановна, Егоров Константин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ёва Ирина Александровна, Хмелёв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кроусова Евгения Васильевн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Владимировна, Максимов Павел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Евгенье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ыншаш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к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лие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цов Никола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щи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а Наталья Алексеевна, Харин Никола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ско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н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кова Светла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ельн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 Анатол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ская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Вячеслав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с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Владимиро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Елена Владимировна, Усольцев Дмит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Иван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ячеслав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Любовь Владимировна, Жуков Алекс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Алексе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Еле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кул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Наталья Александровна, Лаврентьев Викто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у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у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Ег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дал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11.20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лександ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 Валерий Георги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си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сеева Мария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хар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едосеев Вячеслав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а Надежда Валерьевна, Чернышев Николай Фед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ач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</w:t>
            </w: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онид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ач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андр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ногодетная 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ширин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Вера Александровна, Ким Денис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ая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Игор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Леонидович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Пет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Леонид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 Ири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рин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а Татьяна Викторовна  Галкин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Ирина Леонидовна, Богданов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ковский</w:t>
            </w:r>
            <w:proofErr w:type="spellEnd"/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18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34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Pr="00BC3299" w:rsidRDefault="008F305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а Светлана Михайловна, Фадее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BC3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в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Елена Вячеславовна, Воротынце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Татья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Любовь Андреевна, Макаренко Михаил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ёмина Надежда Степановна, Ерёмин Евгений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 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ешникова Олеся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Татьяна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Василье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дем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й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  <w:p w:rsidR="008F305F" w:rsidRPr="00735160" w:rsidRDefault="008F305F" w:rsidP="00713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а Ольга Викторовна, Пономарёв Максим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х Александр Вячеславович, Русских Алес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Виталий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чкина Ольга Александровна Курочкин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318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Pr="00014FCC" w:rsidRDefault="001D431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Его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066292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Pr="00014FCC" w:rsidRDefault="0006629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Default="0006629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066292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Pr="00014FCC" w:rsidRDefault="0006629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ева Мари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6" w:rsidRDefault="006C1F27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9</w:t>
            </w:r>
          </w:p>
          <w:p w:rsidR="006C1F27" w:rsidRP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49</w:t>
            </w:r>
          </w:p>
          <w:p w:rsidR="006C1F27" w:rsidRP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2677" w:rsidRDefault="006C1F2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ская</w:t>
            </w:r>
            <w:proofErr w:type="spellEnd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 Юрьевна, </w:t>
            </w: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ский</w:t>
            </w:r>
            <w:proofErr w:type="spellEnd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натоль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  <w:p w:rsidR="006C1F27" w:rsidRP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19</w:t>
            </w:r>
          </w:p>
          <w:p w:rsidR="006C1F27" w:rsidRP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4</w:t>
            </w:r>
          </w:p>
          <w:p w:rsidR="006C1F27" w:rsidRP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ова Ольга Алексеевна, Дед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  <w:proofErr w:type="spellEnd"/>
          </w:p>
          <w:p w:rsidR="006C1F27" w:rsidRP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67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014FCC" w:rsidRDefault="006C267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ийчук Ольга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Default="006C2677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6C267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014FCC" w:rsidRDefault="006C267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к-Желобе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к-Желобе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Default="006C2677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полянский</w:t>
            </w:r>
            <w:proofErr w:type="spellEnd"/>
          </w:p>
        </w:tc>
      </w:tr>
      <w:tr w:rsidR="004C21B1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Pr="00014FCC" w:rsidRDefault="004C21B1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я Вячеславов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ий</w:t>
            </w:r>
          </w:p>
        </w:tc>
      </w:tr>
      <w:tr w:rsidR="00F964B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Pr="00014FCC" w:rsidRDefault="00F964B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льцева Екатерина Вячеслав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доровский</w:t>
            </w:r>
            <w:proofErr w:type="spellEnd"/>
            <w:r w:rsidR="009C5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5970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Pr="00014FCC" w:rsidRDefault="009C597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зова Инна Николаевна,   Полозов Викто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</w:tc>
      </w:tr>
      <w:tr w:rsidR="004A517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Pr="00014FCC" w:rsidRDefault="004A517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кина Наталья Сергеевна, Камкин Петр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  <w:r w:rsidR="00DA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E75F3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Pr="00014FCC" w:rsidRDefault="00E75F3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ина Валентина Борисовна, </w:t>
            </w:r>
          </w:p>
          <w:p w:rsidR="00E75F3C" w:rsidRDefault="00E75F3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ин Алекс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DA3223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014FCC" w:rsidRDefault="00DA322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об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жолтойе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ринский</w:t>
            </w:r>
            <w:proofErr w:type="spellEnd"/>
          </w:p>
        </w:tc>
      </w:tr>
      <w:tr w:rsidR="00DA3223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014FCC" w:rsidRDefault="00DA322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яй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</w:tc>
      </w:tr>
      <w:tr w:rsidR="00BD7D7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Pr="00014FCC" w:rsidRDefault="00BD7D7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янникова Елена Владимировна, Овсянников Илья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BD7D7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Pr="00014FCC" w:rsidRDefault="00BD7D7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анова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,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анов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ат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аркан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BD7D7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  <w:proofErr w:type="spellEnd"/>
          </w:p>
          <w:p w:rsidR="004733F4" w:rsidRDefault="004733F4" w:rsidP="004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7E" w:rsidRPr="004733F4" w:rsidRDefault="00BD7D7E" w:rsidP="004733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3F4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Pr="00014FCC" w:rsidRDefault="004733F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4733F4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4733F4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Pr="00BD7D7E" w:rsidRDefault="004733F4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офорова Татья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4733F4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4733F4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  <w:proofErr w:type="spellEnd"/>
          </w:p>
        </w:tc>
      </w:tr>
      <w:tr w:rsidR="004A289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97" w:rsidRPr="00014FCC" w:rsidRDefault="004A289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97" w:rsidRDefault="004A289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7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97" w:rsidRDefault="004A289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97" w:rsidRDefault="004A289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япина Анастасия Ивановна, Шаляпин Станислав Андр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97" w:rsidRDefault="004A2897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97" w:rsidRDefault="004A2897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ринский</w:t>
            </w:r>
            <w:proofErr w:type="spellEnd"/>
          </w:p>
        </w:tc>
      </w:tr>
      <w:tr w:rsidR="008D3CE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Pr="00014FCC" w:rsidRDefault="008D3CE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ина Евгения Владимировна, Фокин Андре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8D3CE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Pr="00014FCC" w:rsidRDefault="008D3CE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зе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  <w:proofErr w:type="spellEnd"/>
          </w:p>
        </w:tc>
      </w:tr>
      <w:tr w:rsidR="005E1454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54" w:rsidRPr="00014FCC" w:rsidRDefault="005E145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54" w:rsidRDefault="005E1454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54" w:rsidRDefault="005E1454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54" w:rsidRDefault="005E1454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зерова Юлия Владимировна   Белозеров Серге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54" w:rsidRDefault="005E1454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1454" w:rsidRPr="005E1454" w:rsidRDefault="005E1454" w:rsidP="005E14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54" w:rsidRDefault="005E1454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</w:p>
        </w:tc>
      </w:tr>
      <w:tr w:rsidR="00EC6C2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Pr="00014FCC" w:rsidRDefault="00EC6C2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шова Екатерина Константиновна  Карташов Дмит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EC6C2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Pr="00014FCC" w:rsidRDefault="00EC6C2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Людми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экт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Кузнецов Антон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доровский</w:t>
            </w:r>
          </w:p>
        </w:tc>
      </w:tr>
    </w:tbl>
    <w:p w:rsidR="00C50044" w:rsidRDefault="00C50044" w:rsidP="00C50044"/>
    <w:p w:rsidR="00C50044" w:rsidRDefault="00C50044" w:rsidP="00C50044"/>
    <w:p w:rsidR="003B576B" w:rsidRDefault="003B576B"/>
    <w:sectPr w:rsidR="003B576B" w:rsidSect="00E373F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B69"/>
    <w:multiLevelType w:val="hybridMultilevel"/>
    <w:tmpl w:val="2C980C50"/>
    <w:lvl w:ilvl="0" w:tplc="CEDA2B2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1569B"/>
    <w:multiLevelType w:val="hybridMultilevel"/>
    <w:tmpl w:val="FCC22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27833"/>
    <w:multiLevelType w:val="hybridMultilevel"/>
    <w:tmpl w:val="FB2E9882"/>
    <w:lvl w:ilvl="0" w:tplc="416EA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D0695"/>
    <w:multiLevelType w:val="hybridMultilevel"/>
    <w:tmpl w:val="449EEF7C"/>
    <w:lvl w:ilvl="0" w:tplc="7CF67508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76810"/>
    <w:multiLevelType w:val="hybridMultilevel"/>
    <w:tmpl w:val="E6FCD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65D1F"/>
    <w:multiLevelType w:val="hybridMultilevel"/>
    <w:tmpl w:val="B268DA62"/>
    <w:lvl w:ilvl="0" w:tplc="4EAC93D2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044"/>
    <w:rsid w:val="00026A2D"/>
    <w:rsid w:val="000378FB"/>
    <w:rsid w:val="00043554"/>
    <w:rsid w:val="00047EBA"/>
    <w:rsid w:val="000576E0"/>
    <w:rsid w:val="00066292"/>
    <w:rsid w:val="0008780C"/>
    <w:rsid w:val="000B5F2A"/>
    <w:rsid w:val="000B7BED"/>
    <w:rsid w:val="000C0AF6"/>
    <w:rsid w:val="000C0F5D"/>
    <w:rsid w:val="000D02B3"/>
    <w:rsid w:val="000F1C33"/>
    <w:rsid w:val="000F7F66"/>
    <w:rsid w:val="00106226"/>
    <w:rsid w:val="00114BA2"/>
    <w:rsid w:val="00122786"/>
    <w:rsid w:val="00132303"/>
    <w:rsid w:val="00134490"/>
    <w:rsid w:val="00170232"/>
    <w:rsid w:val="00184778"/>
    <w:rsid w:val="00193C1A"/>
    <w:rsid w:val="001B17B0"/>
    <w:rsid w:val="001B1F99"/>
    <w:rsid w:val="001B4160"/>
    <w:rsid w:val="001D4318"/>
    <w:rsid w:val="001D587B"/>
    <w:rsid w:val="001F5395"/>
    <w:rsid w:val="00207AB7"/>
    <w:rsid w:val="002276A1"/>
    <w:rsid w:val="0023186D"/>
    <w:rsid w:val="0023191A"/>
    <w:rsid w:val="002362D2"/>
    <w:rsid w:val="002459FA"/>
    <w:rsid w:val="002567CB"/>
    <w:rsid w:val="00277C60"/>
    <w:rsid w:val="002D3417"/>
    <w:rsid w:val="002D6398"/>
    <w:rsid w:val="002E52C8"/>
    <w:rsid w:val="002F061C"/>
    <w:rsid w:val="003406BB"/>
    <w:rsid w:val="003412F4"/>
    <w:rsid w:val="00352C24"/>
    <w:rsid w:val="00355B43"/>
    <w:rsid w:val="00361A96"/>
    <w:rsid w:val="00365264"/>
    <w:rsid w:val="0037121A"/>
    <w:rsid w:val="00381FF0"/>
    <w:rsid w:val="00396F43"/>
    <w:rsid w:val="003B576B"/>
    <w:rsid w:val="003F36AE"/>
    <w:rsid w:val="003F79D9"/>
    <w:rsid w:val="004330F0"/>
    <w:rsid w:val="00453E40"/>
    <w:rsid w:val="00455DF8"/>
    <w:rsid w:val="004733F4"/>
    <w:rsid w:val="00474903"/>
    <w:rsid w:val="00476B39"/>
    <w:rsid w:val="00494B1F"/>
    <w:rsid w:val="004A2897"/>
    <w:rsid w:val="004A517E"/>
    <w:rsid w:val="004A57B7"/>
    <w:rsid w:val="004A5E16"/>
    <w:rsid w:val="004A6ACC"/>
    <w:rsid w:val="004B0365"/>
    <w:rsid w:val="004C21B1"/>
    <w:rsid w:val="004E089B"/>
    <w:rsid w:val="00506089"/>
    <w:rsid w:val="00513587"/>
    <w:rsid w:val="00532E6D"/>
    <w:rsid w:val="005365A5"/>
    <w:rsid w:val="00544C61"/>
    <w:rsid w:val="00553246"/>
    <w:rsid w:val="00561F86"/>
    <w:rsid w:val="0056775D"/>
    <w:rsid w:val="00567D87"/>
    <w:rsid w:val="00580722"/>
    <w:rsid w:val="005B73CD"/>
    <w:rsid w:val="005C7AE2"/>
    <w:rsid w:val="005D1644"/>
    <w:rsid w:val="005D415C"/>
    <w:rsid w:val="005D591E"/>
    <w:rsid w:val="005D6276"/>
    <w:rsid w:val="005E1454"/>
    <w:rsid w:val="006146B5"/>
    <w:rsid w:val="00643211"/>
    <w:rsid w:val="00665A0F"/>
    <w:rsid w:val="00680CF0"/>
    <w:rsid w:val="00687BE4"/>
    <w:rsid w:val="006906DA"/>
    <w:rsid w:val="00694EC1"/>
    <w:rsid w:val="006A113C"/>
    <w:rsid w:val="006B317C"/>
    <w:rsid w:val="006C03CB"/>
    <w:rsid w:val="006C1F27"/>
    <w:rsid w:val="006C2677"/>
    <w:rsid w:val="006D59AE"/>
    <w:rsid w:val="006F468E"/>
    <w:rsid w:val="00725A88"/>
    <w:rsid w:val="00735160"/>
    <w:rsid w:val="00751C02"/>
    <w:rsid w:val="0079356A"/>
    <w:rsid w:val="007A207F"/>
    <w:rsid w:val="007C632D"/>
    <w:rsid w:val="007D0240"/>
    <w:rsid w:val="007E4063"/>
    <w:rsid w:val="007E56BD"/>
    <w:rsid w:val="007F2B83"/>
    <w:rsid w:val="007F3922"/>
    <w:rsid w:val="00803747"/>
    <w:rsid w:val="00807F9F"/>
    <w:rsid w:val="008233A2"/>
    <w:rsid w:val="00844148"/>
    <w:rsid w:val="00847B80"/>
    <w:rsid w:val="00875646"/>
    <w:rsid w:val="008842F6"/>
    <w:rsid w:val="00896C04"/>
    <w:rsid w:val="008A22CC"/>
    <w:rsid w:val="008B2812"/>
    <w:rsid w:val="008D3CEC"/>
    <w:rsid w:val="008F305F"/>
    <w:rsid w:val="00905235"/>
    <w:rsid w:val="009353E4"/>
    <w:rsid w:val="0093684D"/>
    <w:rsid w:val="009738A9"/>
    <w:rsid w:val="00976EDF"/>
    <w:rsid w:val="009C5970"/>
    <w:rsid w:val="009D7386"/>
    <w:rsid w:val="009F319A"/>
    <w:rsid w:val="009F41F4"/>
    <w:rsid w:val="00A004E7"/>
    <w:rsid w:val="00A00B8E"/>
    <w:rsid w:val="00A13B79"/>
    <w:rsid w:val="00A1754E"/>
    <w:rsid w:val="00A3351B"/>
    <w:rsid w:val="00A441E5"/>
    <w:rsid w:val="00A51103"/>
    <w:rsid w:val="00A729D2"/>
    <w:rsid w:val="00A74646"/>
    <w:rsid w:val="00A90C4E"/>
    <w:rsid w:val="00AA00AE"/>
    <w:rsid w:val="00AB02B7"/>
    <w:rsid w:val="00AB7D96"/>
    <w:rsid w:val="00AC05E1"/>
    <w:rsid w:val="00AC4A7C"/>
    <w:rsid w:val="00AC5ECA"/>
    <w:rsid w:val="00AF3C48"/>
    <w:rsid w:val="00B11D34"/>
    <w:rsid w:val="00B33AB6"/>
    <w:rsid w:val="00B6735D"/>
    <w:rsid w:val="00B732F6"/>
    <w:rsid w:val="00B74B62"/>
    <w:rsid w:val="00B8035E"/>
    <w:rsid w:val="00BA0DEC"/>
    <w:rsid w:val="00BC3299"/>
    <w:rsid w:val="00BD1813"/>
    <w:rsid w:val="00BD7D7E"/>
    <w:rsid w:val="00BE0FF7"/>
    <w:rsid w:val="00BF5634"/>
    <w:rsid w:val="00BF5DDD"/>
    <w:rsid w:val="00BF6D80"/>
    <w:rsid w:val="00C14F00"/>
    <w:rsid w:val="00C3040D"/>
    <w:rsid w:val="00C41540"/>
    <w:rsid w:val="00C47C88"/>
    <w:rsid w:val="00C50044"/>
    <w:rsid w:val="00C63B1C"/>
    <w:rsid w:val="00C77CAE"/>
    <w:rsid w:val="00C907F6"/>
    <w:rsid w:val="00C97AA1"/>
    <w:rsid w:val="00CB44C3"/>
    <w:rsid w:val="00CE204C"/>
    <w:rsid w:val="00CE6B79"/>
    <w:rsid w:val="00CF11B9"/>
    <w:rsid w:val="00CF52C3"/>
    <w:rsid w:val="00D05C15"/>
    <w:rsid w:val="00D11447"/>
    <w:rsid w:val="00D1477D"/>
    <w:rsid w:val="00D17F7F"/>
    <w:rsid w:val="00D314E6"/>
    <w:rsid w:val="00D4750B"/>
    <w:rsid w:val="00D540C1"/>
    <w:rsid w:val="00D61816"/>
    <w:rsid w:val="00D664F6"/>
    <w:rsid w:val="00D92CA7"/>
    <w:rsid w:val="00DA1559"/>
    <w:rsid w:val="00DA3223"/>
    <w:rsid w:val="00DB1545"/>
    <w:rsid w:val="00DC4C0F"/>
    <w:rsid w:val="00DD0641"/>
    <w:rsid w:val="00DD0F84"/>
    <w:rsid w:val="00DD2917"/>
    <w:rsid w:val="00E22D95"/>
    <w:rsid w:val="00E36547"/>
    <w:rsid w:val="00E373FC"/>
    <w:rsid w:val="00E446D3"/>
    <w:rsid w:val="00E45D5F"/>
    <w:rsid w:val="00E56D54"/>
    <w:rsid w:val="00E75F3C"/>
    <w:rsid w:val="00E767F3"/>
    <w:rsid w:val="00E96DEA"/>
    <w:rsid w:val="00EA0BA1"/>
    <w:rsid w:val="00EC4047"/>
    <w:rsid w:val="00EC6C2F"/>
    <w:rsid w:val="00ED3C73"/>
    <w:rsid w:val="00EF7114"/>
    <w:rsid w:val="00F122C9"/>
    <w:rsid w:val="00F26DCD"/>
    <w:rsid w:val="00F724EB"/>
    <w:rsid w:val="00F813A6"/>
    <w:rsid w:val="00F857DE"/>
    <w:rsid w:val="00F87F94"/>
    <w:rsid w:val="00F964B7"/>
    <w:rsid w:val="00FB2D98"/>
    <w:rsid w:val="00FC3EA3"/>
    <w:rsid w:val="00FC69A3"/>
    <w:rsid w:val="00FD674C"/>
    <w:rsid w:val="00FE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44"/>
  </w:style>
  <w:style w:type="paragraph" w:styleId="1">
    <w:name w:val="heading 1"/>
    <w:basedOn w:val="a"/>
    <w:next w:val="a"/>
    <w:link w:val="10"/>
    <w:qFormat/>
    <w:rsid w:val="00C5004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0044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04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5004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5004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044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0044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500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500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5004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C50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50044"/>
  </w:style>
  <w:style w:type="paragraph" w:styleId="a4">
    <w:name w:val="Title"/>
    <w:basedOn w:val="a"/>
    <w:link w:val="a5"/>
    <w:qFormat/>
    <w:rsid w:val="00C500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00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500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0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500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39D2F-C2B0-4805-8AC7-F56F6A2D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2195</Words>
  <Characters>1251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</dc:creator>
  <cp:keywords/>
  <dc:description/>
  <cp:lastModifiedBy>MK</cp:lastModifiedBy>
  <cp:revision>177</cp:revision>
  <cp:lastPrinted>2019-01-10T06:12:00Z</cp:lastPrinted>
  <dcterms:created xsi:type="dcterms:W3CDTF">2018-08-22T09:38:00Z</dcterms:created>
  <dcterms:modified xsi:type="dcterms:W3CDTF">2020-09-16T10:36:00Z</dcterms:modified>
</cp:coreProperties>
</file>